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85A47" w14:textId="13AE20C3" w:rsidR="0001766A" w:rsidRPr="00B72F22" w:rsidRDefault="0001766A" w:rsidP="0001766A">
      <w:pPr>
        <w:jc w:val="center"/>
        <w:rPr>
          <w:b/>
          <w:color w:val="007C00"/>
          <w:sz w:val="36"/>
          <w:szCs w:val="36"/>
        </w:rPr>
      </w:pPr>
      <w:r w:rsidRPr="00B72F22">
        <w:rPr>
          <w:b/>
          <w:color w:val="007C00"/>
          <w:sz w:val="36"/>
          <w:szCs w:val="36"/>
        </w:rPr>
        <w:t xml:space="preserve">Wantage </w:t>
      </w:r>
      <w:r w:rsidR="00A2363C" w:rsidRPr="00B72F22">
        <w:rPr>
          <w:b/>
          <w:color w:val="007C00"/>
          <w:sz w:val="36"/>
          <w:szCs w:val="36"/>
        </w:rPr>
        <w:t xml:space="preserve">Town FC </w:t>
      </w:r>
      <w:r w:rsidRPr="00B72F22">
        <w:rPr>
          <w:b/>
          <w:color w:val="007C00"/>
          <w:sz w:val="36"/>
          <w:szCs w:val="36"/>
        </w:rPr>
        <w:t>Youth Pre-season Tournament 2022</w:t>
      </w:r>
    </w:p>
    <w:p w14:paraId="28819662" w14:textId="6A807702" w:rsidR="0001766A" w:rsidRDefault="0001766A" w:rsidP="006F69D7">
      <w:pPr>
        <w:spacing w:after="0" w:line="360" w:lineRule="auto"/>
      </w:pPr>
      <w:r w:rsidRPr="0001766A">
        <w:rPr>
          <w:b/>
        </w:rPr>
        <w:t>Wantage Town</w:t>
      </w:r>
      <w:r w:rsidR="006F69D7">
        <w:rPr>
          <w:b/>
        </w:rPr>
        <w:t xml:space="preserve"> Football Club</w:t>
      </w:r>
      <w:r w:rsidRPr="0001766A">
        <w:rPr>
          <w:b/>
        </w:rPr>
        <w:t xml:space="preserve"> </w:t>
      </w:r>
      <w:r w:rsidRPr="0001766A">
        <w:t xml:space="preserve">will be holding their youth football Tournament on </w:t>
      </w:r>
      <w:r w:rsidRPr="00B72F22">
        <w:rPr>
          <w:b/>
          <w:color w:val="007C00"/>
          <w:sz w:val="28"/>
          <w:szCs w:val="28"/>
          <w:u w:val="single"/>
        </w:rPr>
        <w:t>Saturday 3</w:t>
      </w:r>
      <w:r w:rsidRPr="00B72F22">
        <w:rPr>
          <w:b/>
          <w:color w:val="007C00"/>
          <w:sz w:val="28"/>
          <w:szCs w:val="28"/>
          <w:u w:val="single"/>
          <w:vertAlign w:val="superscript"/>
        </w:rPr>
        <w:t>rd</w:t>
      </w:r>
      <w:r w:rsidRPr="00B72F22">
        <w:rPr>
          <w:b/>
          <w:color w:val="007C00"/>
          <w:sz w:val="28"/>
          <w:szCs w:val="28"/>
          <w:u w:val="single"/>
        </w:rPr>
        <w:t xml:space="preserve">  and Sunday 4</w:t>
      </w:r>
      <w:r w:rsidRPr="00B72F22">
        <w:rPr>
          <w:b/>
          <w:color w:val="007C00"/>
          <w:sz w:val="28"/>
          <w:szCs w:val="28"/>
          <w:u w:val="single"/>
          <w:vertAlign w:val="superscript"/>
        </w:rPr>
        <w:t>th</w:t>
      </w:r>
      <w:r w:rsidRPr="00B72F22">
        <w:rPr>
          <w:b/>
          <w:color w:val="007C00"/>
          <w:sz w:val="28"/>
          <w:szCs w:val="28"/>
          <w:u w:val="single"/>
        </w:rPr>
        <w:t xml:space="preserve"> September 2022</w:t>
      </w:r>
      <w:r w:rsidRPr="0001766A">
        <w:t xml:space="preserve">. This is an ideal opportunity to get your squads ready for the new season with pre-season friendly matches arranged for </w:t>
      </w:r>
      <w:r w:rsidR="00B72F22" w:rsidRPr="0001766A">
        <w:t>you before</w:t>
      </w:r>
      <w:r w:rsidRPr="0001766A">
        <w:t xml:space="preserve"> the new season commences. All new FA rules will apply with the correct format for each age group.   </w:t>
      </w:r>
    </w:p>
    <w:p w14:paraId="20E10B0F" w14:textId="77777777" w:rsidR="006F69D7" w:rsidRPr="0001766A" w:rsidRDefault="006F69D7" w:rsidP="006F69D7">
      <w:pPr>
        <w:spacing w:after="0" w:line="360" w:lineRule="auto"/>
        <w:rPr>
          <w:color w:val="FF0000"/>
        </w:rPr>
      </w:pPr>
    </w:p>
    <w:p w14:paraId="0E72F756" w14:textId="77777777" w:rsidR="0001766A" w:rsidRPr="0001766A" w:rsidRDefault="0001766A" w:rsidP="006F69D7">
      <w:pPr>
        <w:spacing w:after="0" w:line="360" w:lineRule="auto"/>
        <w:rPr>
          <w:rFonts w:asciiTheme="minorHAnsi" w:hAnsiTheme="minorHAnsi" w:cstheme="minorHAnsi"/>
          <w:b/>
        </w:rPr>
      </w:pPr>
      <w:r w:rsidRPr="0001766A">
        <w:rPr>
          <w:rFonts w:asciiTheme="minorHAnsi" w:hAnsiTheme="minorHAnsi" w:cstheme="minorHAnsi"/>
          <w:b/>
        </w:rPr>
        <w:t>Saturday AM</w:t>
      </w:r>
      <w:r w:rsidRPr="0001766A">
        <w:rPr>
          <w:rFonts w:asciiTheme="minorHAnsi" w:hAnsiTheme="minorHAnsi" w:cstheme="minorHAnsi"/>
          <w:b/>
        </w:rPr>
        <w:tab/>
      </w:r>
      <w:r w:rsidRPr="0001766A">
        <w:rPr>
          <w:rFonts w:asciiTheme="minorHAnsi" w:hAnsiTheme="minorHAnsi" w:cstheme="minorHAnsi"/>
          <w:b/>
        </w:rPr>
        <w:tab/>
        <w:t>Saturday PM</w:t>
      </w:r>
      <w:r w:rsidRPr="0001766A">
        <w:rPr>
          <w:rFonts w:asciiTheme="minorHAnsi" w:hAnsiTheme="minorHAnsi" w:cstheme="minorHAnsi"/>
          <w:b/>
        </w:rPr>
        <w:tab/>
      </w:r>
      <w:r w:rsidRPr="0001766A">
        <w:rPr>
          <w:rFonts w:asciiTheme="minorHAnsi" w:hAnsiTheme="minorHAnsi" w:cstheme="minorHAnsi"/>
          <w:b/>
        </w:rPr>
        <w:tab/>
      </w:r>
      <w:r w:rsidRPr="0001766A">
        <w:rPr>
          <w:rFonts w:asciiTheme="minorHAnsi" w:hAnsiTheme="minorHAnsi" w:cstheme="minorHAnsi"/>
          <w:b/>
        </w:rPr>
        <w:tab/>
        <w:t>Sunday AM</w:t>
      </w:r>
      <w:r w:rsidRPr="0001766A">
        <w:rPr>
          <w:rFonts w:asciiTheme="minorHAnsi" w:hAnsiTheme="minorHAnsi" w:cstheme="minorHAnsi"/>
          <w:b/>
        </w:rPr>
        <w:tab/>
      </w:r>
      <w:r w:rsidRPr="0001766A">
        <w:rPr>
          <w:rFonts w:asciiTheme="minorHAnsi" w:hAnsiTheme="minorHAnsi" w:cstheme="minorHAnsi"/>
          <w:b/>
        </w:rPr>
        <w:tab/>
        <w:t>Sunday PM</w:t>
      </w:r>
    </w:p>
    <w:p w14:paraId="6B874786" w14:textId="5FE292FB" w:rsidR="0001766A" w:rsidRPr="0001766A" w:rsidRDefault="002C6362" w:rsidP="006F69D7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1</w:t>
      </w:r>
      <w:r w:rsidR="000B4D3D">
        <w:rPr>
          <w:rFonts w:asciiTheme="minorHAnsi" w:hAnsiTheme="minorHAnsi" w:cstheme="minorHAnsi"/>
          <w:bCs/>
        </w:rPr>
        <w:t>0        (7v7)</w:t>
      </w:r>
      <w:r w:rsidR="0001766A" w:rsidRPr="0001766A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>U7           (5v5)</w:t>
      </w:r>
      <w:r w:rsidR="0001766A" w:rsidRPr="0001766A">
        <w:rPr>
          <w:rFonts w:asciiTheme="minorHAnsi" w:hAnsiTheme="minorHAnsi" w:cstheme="minorHAnsi"/>
          <w:bCs/>
        </w:rPr>
        <w:tab/>
      </w:r>
      <w:r w:rsidR="0001766A" w:rsidRPr="0001766A">
        <w:rPr>
          <w:rFonts w:asciiTheme="minorHAnsi" w:hAnsiTheme="minorHAnsi" w:cstheme="minorHAnsi"/>
          <w:bCs/>
        </w:rPr>
        <w:tab/>
      </w:r>
      <w:r w:rsidR="0001766A" w:rsidRPr="0001766A">
        <w:rPr>
          <w:rFonts w:asciiTheme="minorHAnsi" w:hAnsiTheme="minorHAnsi" w:cstheme="minorHAnsi"/>
          <w:bCs/>
        </w:rPr>
        <w:tab/>
        <w:t>U8          (5v5)</w:t>
      </w:r>
      <w:r w:rsidR="0001766A" w:rsidRPr="0001766A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>U10G    (7v7)</w:t>
      </w:r>
    </w:p>
    <w:p w14:paraId="3FCFE31B" w14:textId="3588B550" w:rsidR="0001766A" w:rsidRPr="0001766A" w:rsidRDefault="0001766A" w:rsidP="006F69D7">
      <w:pPr>
        <w:spacing w:after="0" w:line="360" w:lineRule="auto"/>
        <w:rPr>
          <w:rFonts w:asciiTheme="minorHAnsi" w:hAnsiTheme="minorHAnsi" w:cstheme="minorHAnsi"/>
          <w:bCs/>
        </w:rPr>
      </w:pPr>
      <w:r w:rsidRPr="0001766A">
        <w:rPr>
          <w:rFonts w:asciiTheme="minorHAnsi" w:hAnsiTheme="minorHAnsi" w:cstheme="minorHAnsi"/>
          <w:bCs/>
        </w:rPr>
        <w:t>U1</w:t>
      </w:r>
      <w:r w:rsidR="000B4D3D">
        <w:rPr>
          <w:rFonts w:asciiTheme="minorHAnsi" w:hAnsiTheme="minorHAnsi" w:cstheme="minorHAnsi"/>
          <w:bCs/>
        </w:rPr>
        <w:t>2G</w:t>
      </w:r>
      <w:r w:rsidRPr="0001766A">
        <w:rPr>
          <w:rFonts w:asciiTheme="minorHAnsi" w:hAnsiTheme="minorHAnsi" w:cstheme="minorHAnsi"/>
          <w:bCs/>
        </w:rPr>
        <w:t xml:space="preserve">     (</w:t>
      </w:r>
      <w:proofErr w:type="gramStart"/>
      <w:r w:rsidR="000B4D3D">
        <w:rPr>
          <w:rFonts w:asciiTheme="minorHAnsi" w:hAnsiTheme="minorHAnsi" w:cstheme="minorHAnsi"/>
          <w:bCs/>
        </w:rPr>
        <w:t>9v9(</w:t>
      </w:r>
      <w:proofErr w:type="gramEnd"/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1        (9v9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9          (7v7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2      (9v9)</w:t>
      </w:r>
    </w:p>
    <w:p w14:paraId="25484D5D" w14:textId="4505B0FD" w:rsidR="0001766A" w:rsidRPr="0001766A" w:rsidRDefault="0001766A" w:rsidP="006F69D7">
      <w:pPr>
        <w:spacing w:after="0" w:line="360" w:lineRule="auto"/>
        <w:rPr>
          <w:rFonts w:asciiTheme="minorHAnsi" w:hAnsiTheme="minorHAnsi" w:cstheme="minorHAnsi"/>
          <w:bCs/>
        </w:rPr>
      </w:pPr>
      <w:r w:rsidRPr="0001766A">
        <w:rPr>
          <w:rFonts w:asciiTheme="minorHAnsi" w:hAnsiTheme="minorHAnsi" w:cstheme="minorHAnsi"/>
          <w:bCs/>
        </w:rPr>
        <w:t>U13        (11v11)</w:t>
      </w:r>
      <w:r w:rsidRPr="0001766A">
        <w:rPr>
          <w:rFonts w:asciiTheme="minorHAnsi" w:hAnsiTheme="minorHAnsi" w:cstheme="minorHAnsi"/>
          <w:bCs/>
        </w:rPr>
        <w:tab/>
        <w:t>U15       (11v11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4       (11v11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6      (11v11)</w:t>
      </w:r>
    </w:p>
    <w:p w14:paraId="61CCB85B" w14:textId="287C876E" w:rsidR="0001766A" w:rsidRDefault="0001766A" w:rsidP="006F69D7">
      <w:pPr>
        <w:spacing w:after="0" w:line="360" w:lineRule="auto"/>
        <w:rPr>
          <w:rFonts w:asciiTheme="minorHAnsi" w:hAnsiTheme="minorHAnsi" w:cstheme="minorHAnsi"/>
          <w:bCs/>
        </w:rPr>
      </w:pPr>
      <w:r w:rsidRPr="0001766A">
        <w:rPr>
          <w:rFonts w:asciiTheme="minorHAnsi" w:hAnsiTheme="minorHAnsi" w:cstheme="minorHAnsi"/>
          <w:bCs/>
        </w:rPr>
        <w:t>U1</w:t>
      </w:r>
      <w:r w:rsidR="000B4D3D">
        <w:rPr>
          <w:rFonts w:asciiTheme="minorHAnsi" w:hAnsiTheme="minorHAnsi" w:cstheme="minorHAnsi"/>
          <w:bCs/>
        </w:rPr>
        <w:t>4</w:t>
      </w:r>
      <w:r w:rsidRPr="0001766A">
        <w:rPr>
          <w:rFonts w:asciiTheme="minorHAnsi" w:hAnsiTheme="minorHAnsi" w:cstheme="minorHAnsi"/>
          <w:bCs/>
        </w:rPr>
        <w:t>G    (</w:t>
      </w:r>
      <w:r w:rsidR="000B4D3D">
        <w:rPr>
          <w:rFonts w:asciiTheme="minorHAnsi" w:hAnsiTheme="minorHAnsi" w:cstheme="minorHAnsi"/>
          <w:bCs/>
        </w:rPr>
        <w:t>11v11</w:t>
      </w:r>
      <w:r w:rsidRPr="0001766A">
        <w:rPr>
          <w:rFonts w:asciiTheme="minorHAnsi" w:hAnsiTheme="minorHAnsi" w:cstheme="minorHAnsi"/>
          <w:bCs/>
        </w:rPr>
        <w:t>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5G    (11v11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  <w:t>U13G    (9v9)</w:t>
      </w:r>
      <w:r w:rsidRPr="0001766A">
        <w:rPr>
          <w:rFonts w:asciiTheme="minorHAnsi" w:hAnsiTheme="minorHAnsi" w:cstheme="minorHAnsi"/>
          <w:bCs/>
        </w:rPr>
        <w:tab/>
      </w:r>
      <w:r w:rsidRPr="0001766A">
        <w:rPr>
          <w:rFonts w:asciiTheme="minorHAnsi" w:hAnsiTheme="minorHAnsi" w:cstheme="minorHAnsi"/>
          <w:bCs/>
        </w:rPr>
        <w:tab/>
      </w:r>
      <w:proofErr w:type="gramStart"/>
      <w:r w:rsidRPr="0001766A">
        <w:rPr>
          <w:rFonts w:asciiTheme="minorHAnsi" w:hAnsiTheme="minorHAnsi" w:cstheme="minorHAnsi"/>
          <w:bCs/>
        </w:rPr>
        <w:t>U1</w:t>
      </w:r>
      <w:r w:rsidR="002C6362">
        <w:rPr>
          <w:rFonts w:asciiTheme="minorHAnsi" w:hAnsiTheme="minorHAnsi" w:cstheme="minorHAnsi"/>
          <w:bCs/>
        </w:rPr>
        <w:t>6</w:t>
      </w:r>
      <w:r w:rsidRPr="0001766A">
        <w:rPr>
          <w:rFonts w:asciiTheme="minorHAnsi" w:hAnsiTheme="minorHAnsi" w:cstheme="minorHAnsi"/>
          <w:bCs/>
        </w:rPr>
        <w:t>G  (</w:t>
      </w:r>
      <w:proofErr w:type="gramEnd"/>
      <w:r w:rsidRPr="0001766A">
        <w:rPr>
          <w:rFonts w:asciiTheme="minorHAnsi" w:hAnsiTheme="minorHAnsi" w:cstheme="minorHAnsi"/>
          <w:bCs/>
        </w:rPr>
        <w:t>11v11)</w:t>
      </w:r>
      <w:r w:rsidRPr="0001766A">
        <w:rPr>
          <w:rFonts w:asciiTheme="minorHAnsi" w:hAnsiTheme="minorHAnsi" w:cstheme="minorHAnsi"/>
          <w:bCs/>
        </w:rPr>
        <w:tab/>
      </w:r>
    </w:p>
    <w:p w14:paraId="526F01DD" w14:textId="77777777" w:rsidR="006F69D7" w:rsidRPr="0001766A" w:rsidRDefault="006F69D7" w:rsidP="006F69D7">
      <w:pPr>
        <w:spacing w:after="0" w:line="360" w:lineRule="auto"/>
        <w:rPr>
          <w:rFonts w:asciiTheme="minorHAnsi" w:hAnsiTheme="minorHAnsi" w:cstheme="minorHAnsi"/>
          <w:bCs/>
        </w:rPr>
      </w:pPr>
    </w:p>
    <w:p w14:paraId="18AD29AE" w14:textId="12FB16DE" w:rsidR="0001766A" w:rsidRPr="00A2363C" w:rsidRDefault="0001766A" w:rsidP="006F69D7">
      <w:pPr>
        <w:spacing w:after="0" w:line="360" w:lineRule="auto"/>
        <w:jc w:val="center"/>
        <w:rPr>
          <w:b/>
          <w:color w:val="007C00"/>
          <w:sz w:val="28"/>
          <w:szCs w:val="28"/>
          <w:u w:val="single"/>
        </w:rPr>
      </w:pPr>
      <w:r w:rsidRPr="00A2363C">
        <w:rPr>
          <w:b/>
          <w:color w:val="007C00"/>
          <w:sz w:val="28"/>
          <w:szCs w:val="28"/>
          <w:u w:val="single"/>
        </w:rPr>
        <w:t>You must enter the age group that you are going to be playing in,</w:t>
      </w:r>
    </w:p>
    <w:p w14:paraId="05C97785" w14:textId="45A8FC58" w:rsidR="0001766A" w:rsidRPr="00A2363C" w:rsidRDefault="0001766A" w:rsidP="006F69D7">
      <w:pPr>
        <w:spacing w:after="0" w:line="360" w:lineRule="auto"/>
        <w:jc w:val="center"/>
        <w:rPr>
          <w:b/>
          <w:color w:val="007C00"/>
          <w:sz w:val="28"/>
          <w:szCs w:val="28"/>
          <w:u w:val="single"/>
        </w:rPr>
      </w:pPr>
      <w:r w:rsidRPr="00A2363C">
        <w:rPr>
          <w:b/>
          <w:color w:val="007C00"/>
          <w:sz w:val="28"/>
          <w:szCs w:val="28"/>
          <w:u w:val="single"/>
        </w:rPr>
        <w:t>for the forthcoming season, 2022-23</w:t>
      </w:r>
    </w:p>
    <w:p w14:paraId="7EE5908F" w14:textId="77777777" w:rsidR="006F69D7" w:rsidRPr="006F69D7" w:rsidRDefault="006F69D7" w:rsidP="006F69D7">
      <w:pPr>
        <w:spacing w:after="0" w:line="360" w:lineRule="auto"/>
        <w:jc w:val="center"/>
        <w:rPr>
          <w:b/>
          <w:color w:val="00B050"/>
          <w:u w:val="single"/>
        </w:rPr>
      </w:pPr>
    </w:p>
    <w:p w14:paraId="1680236F" w14:textId="132547AE" w:rsidR="006F69D7" w:rsidRPr="006F69D7" w:rsidRDefault="006F69D7" w:rsidP="006F69D7">
      <w:pPr>
        <w:spacing w:after="0" w:line="360" w:lineRule="auto"/>
        <w:rPr>
          <w:b/>
        </w:rPr>
      </w:pPr>
      <w:r>
        <w:rPr>
          <w:b/>
        </w:rPr>
        <w:t>Squad sizes</w:t>
      </w:r>
    </w:p>
    <w:p w14:paraId="06EF9B38" w14:textId="18F51934" w:rsidR="0001766A" w:rsidRPr="006F69D7" w:rsidRDefault="0001766A" w:rsidP="006F69D7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6F69D7">
        <w:rPr>
          <w:bCs/>
        </w:rPr>
        <w:t>5v5 allowing 5 substitutes. Squad allowed 10</w:t>
      </w:r>
      <w:r w:rsidR="006F69D7">
        <w:rPr>
          <w:bCs/>
        </w:rPr>
        <w:t>.</w:t>
      </w:r>
      <w:r w:rsidRPr="006F69D7">
        <w:rPr>
          <w:bCs/>
        </w:rPr>
        <w:tab/>
      </w:r>
      <w:r w:rsidRPr="006F69D7">
        <w:rPr>
          <w:bCs/>
        </w:rPr>
        <w:tab/>
      </w:r>
    </w:p>
    <w:p w14:paraId="1CFAD17B" w14:textId="0DD4A73A" w:rsidR="0001766A" w:rsidRPr="006F69D7" w:rsidRDefault="0001766A" w:rsidP="006F69D7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6F69D7">
        <w:rPr>
          <w:bCs/>
        </w:rPr>
        <w:t>7v7 allowing 7 substitutes. Squad allowed 14</w:t>
      </w:r>
      <w:r w:rsidR="006F69D7">
        <w:rPr>
          <w:bCs/>
        </w:rPr>
        <w:t>.</w:t>
      </w:r>
    </w:p>
    <w:p w14:paraId="0EA4656A" w14:textId="32200C8D" w:rsidR="0001766A" w:rsidRPr="006F69D7" w:rsidRDefault="0001766A" w:rsidP="006F69D7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6F69D7">
        <w:rPr>
          <w:bCs/>
        </w:rPr>
        <w:t>9 v 9 allowing 9 substitutes. Squad allowed 18</w:t>
      </w:r>
      <w:r w:rsidR="006F69D7">
        <w:rPr>
          <w:bCs/>
        </w:rPr>
        <w:t>.</w:t>
      </w:r>
    </w:p>
    <w:p w14:paraId="5D431CF2" w14:textId="128E44B5" w:rsidR="0001766A" w:rsidRPr="006F69D7" w:rsidRDefault="0001766A" w:rsidP="006F69D7">
      <w:pPr>
        <w:pStyle w:val="ListParagraph"/>
        <w:numPr>
          <w:ilvl w:val="0"/>
          <w:numId w:val="1"/>
        </w:numPr>
        <w:spacing w:after="0" w:line="360" w:lineRule="auto"/>
        <w:rPr>
          <w:bCs/>
        </w:rPr>
      </w:pPr>
      <w:r w:rsidRPr="006F69D7">
        <w:rPr>
          <w:bCs/>
        </w:rPr>
        <w:t>11 v 11 allowing 7 substitutes. Squad allowed 18</w:t>
      </w:r>
      <w:r w:rsidR="006F69D7">
        <w:rPr>
          <w:bCs/>
        </w:rPr>
        <w:t>.</w:t>
      </w:r>
    </w:p>
    <w:p w14:paraId="3AD82E85" w14:textId="77777777" w:rsidR="006F69D7" w:rsidRDefault="006F69D7" w:rsidP="006F69D7">
      <w:pPr>
        <w:spacing w:after="0" w:line="360" w:lineRule="auto"/>
      </w:pPr>
    </w:p>
    <w:p w14:paraId="72BA51C5" w14:textId="05DED97A" w:rsidR="006F69D7" w:rsidRDefault="0001766A" w:rsidP="006F69D7">
      <w:pPr>
        <w:spacing w:after="0" w:line="360" w:lineRule="auto"/>
      </w:pPr>
      <w:r>
        <w:t xml:space="preserve">The Tournament will be run abiding by the latest FA rulings. The Tournament </w:t>
      </w:r>
      <w:r w:rsidR="006F69D7">
        <w:t xml:space="preserve">has limited space available for each </w:t>
      </w:r>
      <w:r>
        <w:t>age group</w:t>
      </w:r>
      <w:r w:rsidR="006F69D7">
        <w:t>.  F</w:t>
      </w:r>
      <w:r>
        <w:t xml:space="preserve">irst </w:t>
      </w:r>
      <w:r w:rsidRPr="000703BF">
        <w:t>applicants paid</w:t>
      </w:r>
      <w:r>
        <w:t xml:space="preserve"> will be entered into the Tournament, so to avoid </w:t>
      </w:r>
      <w:r w:rsidR="006F69D7">
        <w:t>missing out</w:t>
      </w:r>
      <w:r>
        <w:t>, please get your applications in as early as possible.</w:t>
      </w:r>
    </w:p>
    <w:p w14:paraId="396A6139" w14:textId="001CFDB4" w:rsidR="006F69D7" w:rsidRDefault="006F69D7">
      <w:pPr>
        <w:spacing w:after="160" w:line="259" w:lineRule="auto"/>
      </w:pPr>
      <w:r>
        <w:br w:type="page"/>
      </w:r>
    </w:p>
    <w:p w14:paraId="1E7A0281" w14:textId="463CF99D" w:rsidR="006F69D7" w:rsidRPr="006F69D7" w:rsidRDefault="006F69D7" w:rsidP="006F69D7">
      <w:pPr>
        <w:spacing w:after="160" w:line="259" w:lineRule="auto"/>
        <w:rPr>
          <w:b/>
          <w:bCs/>
        </w:rPr>
      </w:pPr>
      <w:r w:rsidRPr="006F69D7">
        <w:rPr>
          <w:b/>
          <w:bCs/>
        </w:rPr>
        <w:lastRenderedPageBreak/>
        <w:t>Entry fees</w:t>
      </w:r>
    </w:p>
    <w:p w14:paraId="13D2A45E" w14:textId="0731F2A2" w:rsidR="006F69D7" w:rsidRDefault="0001766A" w:rsidP="006F69D7">
      <w:pPr>
        <w:spacing w:after="0" w:line="360" w:lineRule="auto"/>
      </w:pPr>
      <w:r w:rsidRPr="00B72F22">
        <w:rPr>
          <w:b/>
          <w:bCs/>
          <w:color w:val="007C00"/>
        </w:rPr>
        <w:t>Boys</w:t>
      </w:r>
      <w:r w:rsidRPr="006F69D7">
        <w:t xml:space="preserve">    </w:t>
      </w:r>
      <w:r w:rsidR="00B72F22">
        <w:tab/>
      </w:r>
      <w:r w:rsidRPr="006F69D7">
        <w:t xml:space="preserve"> </w:t>
      </w:r>
      <w:r w:rsidR="00B72F22">
        <w:tab/>
      </w:r>
      <w:r w:rsidRPr="006F69D7">
        <w:t xml:space="preserve">£35 </w:t>
      </w:r>
      <w:r w:rsidR="006F69D7">
        <w:tab/>
      </w:r>
      <w:r w:rsidRPr="006F69D7">
        <w:t xml:space="preserve">U7, U8, (5v5) </w:t>
      </w:r>
      <w:r w:rsidRPr="006F69D7">
        <w:tab/>
      </w:r>
    </w:p>
    <w:p w14:paraId="5CCDB910" w14:textId="55DDA0A3" w:rsidR="006F69D7" w:rsidRDefault="0001766A" w:rsidP="00B72F22">
      <w:pPr>
        <w:spacing w:after="0" w:line="360" w:lineRule="auto"/>
        <w:ind w:left="720" w:firstLine="720"/>
      </w:pPr>
      <w:r w:rsidRPr="006F69D7">
        <w:t xml:space="preserve">£35 </w:t>
      </w:r>
      <w:r w:rsidR="006F69D7">
        <w:tab/>
      </w:r>
      <w:r w:rsidRPr="006F69D7">
        <w:t>U9, U10 (7v7)</w:t>
      </w:r>
    </w:p>
    <w:p w14:paraId="7D530050" w14:textId="326879A3" w:rsidR="006F69D7" w:rsidRDefault="0001766A" w:rsidP="00B72F22">
      <w:pPr>
        <w:spacing w:after="0" w:line="360" w:lineRule="auto"/>
        <w:ind w:left="720" w:firstLine="720"/>
      </w:pPr>
      <w:r w:rsidRPr="006F69D7">
        <w:t xml:space="preserve">£45 </w:t>
      </w:r>
      <w:r w:rsidR="006F69D7">
        <w:tab/>
      </w:r>
      <w:r w:rsidRPr="006F69D7">
        <w:t>U11, U12 (9v9)</w:t>
      </w:r>
    </w:p>
    <w:p w14:paraId="70DFD4F2" w14:textId="6D0F35AF" w:rsidR="0001766A" w:rsidRDefault="0001766A" w:rsidP="00B72F22">
      <w:pPr>
        <w:spacing w:after="0" w:line="360" w:lineRule="auto"/>
        <w:ind w:left="720" w:firstLine="720"/>
      </w:pPr>
      <w:r w:rsidRPr="006F69D7">
        <w:t xml:space="preserve">£45 </w:t>
      </w:r>
      <w:r w:rsidR="006F69D7">
        <w:tab/>
      </w:r>
      <w:r w:rsidRPr="006F69D7">
        <w:t>U13, U14, U15, U16 (11v11)</w:t>
      </w:r>
    </w:p>
    <w:p w14:paraId="4D8D0549" w14:textId="77777777" w:rsidR="006F69D7" w:rsidRPr="006F69D7" w:rsidRDefault="006F69D7" w:rsidP="006F69D7">
      <w:pPr>
        <w:spacing w:after="0" w:line="360" w:lineRule="auto"/>
        <w:ind w:firstLine="720"/>
      </w:pPr>
    </w:p>
    <w:p w14:paraId="040E796F" w14:textId="4DA14B8E" w:rsidR="006F69D7" w:rsidRDefault="0001766A" w:rsidP="002C6362">
      <w:pPr>
        <w:spacing w:after="0" w:line="360" w:lineRule="auto"/>
      </w:pPr>
      <w:r w:rsidRPr="00B72F22">
        <w:rPr>
          <w:b/>
          <w:bCs/>
          <w:color w:val="007C00"/>
        </w:rPr>
        <w:t>Girls</w:t>
      </w:r>
      <w:r w:rsidRPr="006F69D7">
        <w:t xml:space="preserve"> </w:t>
      </w:r>
      <w:r w:rsidRPr="006F69D7">
        <w:tab/>
      </w:r>
      <w:r w:rsidR="00B72F22">
        <w:tab/>
      </w:r>
      <w:r w:rsidRPr="006F69D7">
        <w:t xml:space="preserve">£35 </w:t>
      </w:r>
      <w:r w:rsidR="006F69D7">
        <w:tab/>
      </w:r>
      <w:r w:rsidRPr="006F69D7">
        <w:t>U1</w:t>
      </w:r>
      <w:r w:rsidR="002C6362">
        <w:t>0</w:t>
      </w:r>
      <w:r w:rsidRPr="006F69D7">
        <w:t xml:space="preserve"> (7v7)</w:t>
      </w:r>
    </w:p>
    <w:p w14:paraId="5287AFCD" w14:textId="6D9A9695" w:rsidR="006F69D7" w:rsidRDefault="0001766A" w:rsidP="00B72F22">
      <w:pPr>
        <w:spacing w:after="0" w:line="360" w:lineRule="auto"/>
        <w:ind w:left="720" w:firstLine="720"/>
      </w:pPr>
      <w:r w:rsidRPr="006F69D7">
        <w:t xml:space="preserve">£45 </w:t>
      </w:r>
      <w:r w:rsidR="006F69D7">
        <w:tab/>
      </w:r>
      <w:r w:rsidRPr="006F69D7">
        <w:t>U12, U13 (9v9)</w:t>
      </w:r>
    </w:p>
    <w:p w14:paraId="55F934C9" w14:textId="3142BFE4" w:rsidR="0001766A" w:rsidRDefault="0001766A" w:rsidP="00B72F22">
      <w:pPr>
        <w:spacing w:after="0" w:line="360" w:lineRule="auto"/>
        <w:ind w:left="720" w:firstLine="720"/>
      </w:pPr>
      <w:r w:rsidRPr="006F69D7">
        <w:t xml:space="preserve">£45 </w:t>
      </w:r>
      <w:r w:rsidR="006F69D7">
        <w:tab/>
      </w:r>
      <w:r w:rsidRPr="006F69D7">
        <w:t>U14, U15</w:t>
      </w:r>
      <w:r w:rsidR="002C6362">
        <w:t xml:space="preserve">, U16 </w:t>
      </w:r>
      <w:r w:rsidRPr="006F69D7">
        <w:t>(11v11)</w:t>
      </w:r>
    </w:p>
    <w:p w14:paraId="0332C509" w14:textId="77777777" w:rsidR="006F69D7" w:rsidRDefault="006F69D7" w:rsidP="006F69D7">
      <w:pPr>
        <w:spacing w:after="0" w:line="360" w:lineRule="auto"/>
      </w:pPr>
    </w:p>
    <w:p w14:paraId="546ADA03" w14:textId="2DEACE58" w:rsidR="0001766A" w:rsidRPr="00A2363C" w:rsidRDefault="0001766A" w:rsidP="006F69D7">
      <w:pPr>
        <w:spacing w:after="0" w:line="360" w:lineRule="auto"/>
        <w:jc w:val="center"/>
        <w:rPr>
          <w:b/>
          <w:color w:val="007C00"/>
          <w:sz w:val="36"/>
          <w:szCs w:val="36"/>
          <w:u w:val="single"/>
        </w:rPr>
      </w:pPr>
      <w:r w:rsidRPr="00A2363C">
        <w:rPr>
          <w:b/>
          <w:color w:val="007C00"/>
          <w:sz w:val="36"/>
          <w:szCs w:val="36"/>
          <w:u w:val="single"/>
        </w:rPr>
        <w:t xml:space="preserve">Deadline for bookings is </w:t>
      </w:r>
      <w:r w:rsidR="000B4D3D">
        <w:rPr>
          <w:b/>
          <w:color w:val="007C00"/>
          <w:sz w:val="36"/>
          <w:szCs w:val="36"/>
          <w:u w:val="single"/>
        </w:rPr>
        <w:t>9</w:t>
      </w:r>
      <w:r w:rsidR="000B4D3D" w:rsidRPr="000B4D3D">
        <w:rPr>
          <w:b/>
          <w:color w:val="007C00"/>
          <w:sz w:val="36"/>
          <w:szCs w:val="36"/>
          <w:u w:val="single"/>
          <w:vertAlign w:val="superscript"/>
        </w:rPr>
        <w:t>th</w:t>
      </w:r>
      <w:r w:rsidR="000B4D3D">
        <w:rPr>
          <w:b/>
          <w:color w:val="007C00"/>
          <w:sz w:val="36"/>
          <w:szCs w:val="36"/>
          <w:u w:val="single"/>
        </w:rPr>
        <w:t xml:space="preserve"> </w:t>
      </w:r>
      <w:r w:rsidRPr="00A2363C">
        <w:rPr>
          <w:b/>
          <w:color w:val="007C00"/>
          <w:sz w:val="36"/>
          <w:szCs w:val="36"/>
          <w:u w:val="single"/>
        </w:rPr>
        <w:t>August 2022</w:t>
      </w:r>
    </w:p>
    <w:p w14:paraId="44360FDD" w14:textId="77777777" w:rsidR="006F69D7" w:rsidRDefault="006F69D7" w:rsidP="006F69D7">
      <w:pPr>
        <w:pStyle w:val="Header"/>
        <w:spacing w:line="360" w:lineRule="auto"/>
      </w:pPr>
    </w:p>
    <w:p w14:paraId="223A7A83" w14:textId="75148781" w:rsidR="0001766A" w:rsidRDefault="0001766A" w:rsidP="00665C01">
      <w:pPr>
        <w:pStyle w:val="Header"/>
        <w:spacing w:after="60"/>
      </w:pPr>
      <w:r>
        <w:t>F</w:t>
      </w:r>
      <w:r w:rsidRPr="002146C4">
        <w:t>inal details will be e-mailed</w:t>
      </w:r>
      <w:r>
        <w:t xml:space="preserve"> to you </w:t>
      </w:r>
      <w:r w:rsidR="006F69D7">
        <w:t xml:space="preserve">approximately </w:t>
      </w:r>
      <w:r>
        <w:t>one week before the event</w:t>
      </w:r>
      <w:r w:rsidR="006F69D7">
        <w:t>.</w:t>
      </w:r>
    </w:p>
    <w:p w14:paraId="2F9F6370" w14:textId="5E8CE293" w:rsidR="00665C01" w:rsidRDefault="00665C01" w:rsidP="00665C01">
      <w:pPr>
        <w:pStyle w:val="Header"/>
        <w:spacing w:after="60"/>
      </w:pPr>
    </w:p>
    <w:p w14:paraId="5DDD164A" w14:textId="3AA5BFDC" w:rsidR="00665C01" w:rsidRPr="00665C01" w:rsidRDefault="00665C01" w:rsidP="00665C01">
      <w:pPr>
        <w:pStyle w:val="Header"/>
        <w:spacing w:after="60"/>
      </w:pPr>
      <w:r>
        <w:t xml:space="preserve">Please email </w:t>
      </w:r>
      <w:hyperlink r:id="rId8" w:history="1">
        <w:r w:rsidRPr="00687A64">
          <w:rPr>
            <w:rStyle w:val="Hyperlink"/>
          </w:rPr>
          <w:t>wantagetownfc-tournament@outlook.com</w:t>
        </w:r>
      </w:hyperlink>
      <w:r>
        <w:t xml:space="preserve"> to check availability and for submission of your entry form.  Confirmation of entry will be sent upon receipt of a completed form </w:t>
      </w:r>
      <w:r>
        <w:rPr>
          <w:b/>
          <w:bCs/>
        </w:rPr>
        <w:t>AND</w:t>
      </w:r>
      <w:r>
        <w:t xml:space="preserve"> payment.</w:t>
      </w:r>
    </w:p>
    <w:p w14:paraId="1B52434D" w14:textId="03BE4061" w:rsidR="006F69D7" w:rsidRDefault="006F69D7" w:rsidP="00665C01">
      <w:pPr>
        <w:pStyle w:val="Header"/>
        <w:spacing w:after="60"/>
        <w:rPr>
          <w:color w:val="1F497D"/>
        </w:rPr>
      </w:pPr>
    </w:p>
    <w:p w14:paraId="34B87A78" w14:textId="0D40EC84" w:rsidR="00665C01" w:rsidRPr="00665C01" w:rsidRDefault="00665C01" w:rsidP="00665C01">
      <w:pPr>
        <w:pStyle w:val="Header"/>
        <w:spacing w:after="60"/>
      </w:pPr>
      <w:r w:rsidRPr="00665C01">
        <w:t xml:space="preserve">We hope you are able to enter </w:t>
      </w:r>
      <w:r>
        <w:t xml:space="preserve">our </w:t>
      </w:r>
      <w:r w:rsidR="00B72F22">
        <w:t>tournament and</w:t>
      </w:r>
      <w:r w:rsidRPr="00665C01">
        <w:t xml:space="preserve"> look forward to welcoming you to Wantage Town Football Club.</w:t>
      </w:r>
    </w:p>
    <w:p w14:paraId="2FB7E9E0" w14:textId="250DEB2E" w:rsidR="006F69D7" w:rsidRDefault="006F69D7" w:rsidP="00665C01">
      <w:pPr>
        <w:spacing w:after="60" w:line="240" w:lineRule="auto"/>
      </w:pPr>
    </w:p>
    <w:p w14:paraId="2203FC22" w14:textId="3F4BD05A" w:rsidR="00665C01" w:rsidRDefault="00665C01" w:rsidP="00665C01">
      <w:pPr>
        <w:spacing w:after="60" w:line="240" w:lineRule="auto"/>
      </w:pPr>
      <w:r>
        <w:t>Kind regards.</w:t>
      </w:r>
    </w:p>
    <w:p w14:paraId="6A55E7C5" w14:textId="570D5993" w:rsidR="006F69D7" w:rsidRDefault="006F69D7" w:rsidP="00665C01">
      <w:pPr>
        <w:spacing w:after="60" w:line="240" w:lineRule="auto"/>
        <w:rPr>
          <w:b/>
        </w:rPr>
      </w:pPr>
    </w:p>
    <w:p w14:paraId="363233B2" w14:textId="3EF5FE98" w:rsidR="00665C01" w:rsidRDefault="00665C01" w:rsidP="00665C01">
      <w:pPr>
        <w:spacing w:after="60" w:line="240" w:lineRule="auto"/>
        <w:rPr>
          <w:b/>
        </w:rPr>
      </w:pPr>
    </w:p>
    <w:p w14:paraId="7E34D944" w14:textId="77777777" w:rsidR="00665C01" w:rsidRDefault="00665C01" w:rsidP="00665C01">
      <w:pPr>
        <w:spacing w:after="60" w:line="240" w:lineRule="auto"/>
        <w:rPr>
          <w:b/>
        </w:rPr>
      </w:pPr>
    </w:p>
    <w:p w14:paraId="69185C0F" w14:textId="77777777" w:rsidR="006F69D7" w:rsidRDefault="006F69D7" w:rsidP="00665C01">
      <w:pPr>
        <w:spacing w:after="60" w:line="240" w:lineRule="auto"/>
        <w:rPr>
          <w:b/>
        </w:rPr>
      </w:pPr>
    </w:p>
    <w:p w14:paraId="08E9878B" w14:textId="3C0FB20A" w:rsidR="006F69D7" w:rsidRDefault="006F69D7" w:rsidP="00665C01">
      <w:pPr>
        <w:spacing w:after="60" w:line="240" w:lineRule="auto"/>
        <w:rPr>
          <w:b/>
        </w:rPr>
      </w:pPr>
      <w:r>
        <w:rPr>
          <w:b/>
        </w:rPr>
        <w:t>Lesley Furnival</w:t>
      </w:r>
    </w:p>
    <w:p w14:paraId="38D60E3C" w14:textId="4D34AF42" w:rsidR="0001766A" w:rsidRDefault="006F69D7" w:rsidP="00665C01">
      <w:pPr>
        <w:spacing w:after="60" w:line="240" w:lineRule="auto"/>
        <w:rPr>
          <w:b/>
        </w:rPr>
      </w:pPr>
      <w:r>
        <w:rPr>
          <w:b/>
        </w:rPr>
        <w:t>Chairwoman</w:t>
      </w:r>
    </w:p>
    <w:p w14:paraId="06ECD3DD" w14:textId="77777777" w:rsidR="0001766A" w:rsidRDefault="0001766A" w:rsidP="006F69D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2B93AAC" w14:textId="570CAAE8" w:rsidR="00A2363C" w:rsidRPr="00A2363C" w:rsidRDefault="00A2363C" w:rsidP="00A2363C">
      <w:pPr>
        <w:spacing w:after="60" w:line="240" w:lineRule="auto"/>
        <w:jc w:val="center"/>
        <w:rPr>
          <w:b/>
          <w:color w:val="007C00"/>
          <w:sz w:val="36"/>
          <w:szCs w:val="36"/>
        </w:rPr>
      </w:pPr>
      <w:r w:rsidRPr="00A2363C">
        <w:rPr>
          <w:b/>
          <w:color w:val="007C00"/>
          <w:sz w:val="36"/>
          <w:szCs w:val="36"/>
        </w:rPr>
        <w:lastRenderedPageBreak/>
        <w:t>Wantage Town FC Youth Pre-season Tournament 2022</w:t>
      </w:r>
    </w:p>
    <w:p w14:paraId="1C0558A1" w14:textId="28D4A2D8" w:rsidR="00A2363C" w:rsidRPr="00A2363C" w:rsidRDefault="00A2363C" w:rsidP="00A2363C">
      <w:pPr>
        <w:spacing w:after="60" w:line="240" w:lineRule="auto"/>
        <w:jc w:val="center"/>
        <w:rPr>
          <w:b/>
          <w:color w:val="007C00"/>
          <w:sz w:val="36"/>
          <w:szCs w:val="36"/>
        </w:rPr>
      </w:pPr>
      <w:r w:rsidRPr="00A2363C">
        <w:rPr>
          <w:b/>
          <w:color w:val="007C00"/>
          <w:sz w:val="36"/>
          <w:szCs w:val="36"/>
        </w:rPr>
        <w:t>Entry Form</w:t>
      </w:r>
    </w:p>
    <w:p w14:paraId="011D7ED7" w14:textId="77777777" w:rsidR="0001766A" w:rsidRPr="009E211F" w:rsidRDefault="0001766A" w:rsidP="0001766A">
      <w:pPr>
        <w:tabs>
          <w:tab w:val="left" w:pos="7653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397C117" w14:textId="6000ED2A" w:rsidR="0001766A" w:rsidRPr="006B0804" w:rsidRDefault="0001766A" w:rsidP="0001766A">
      <w:pPr>
        <w:spacing w:line="480" w:lineRule="auto"/>
        <w:rPr>
          <w:sz w:val="24"/>
          <w:szCs w:val="24"/>
        </w:rPr>
      </w:pPr>
      <w:r w:rsidRPr="006B0804">
        <w:rPr>
          <w:sz w:val="24"/>
          <w:szCs w:val="24"/>
        </w:rPr>
        <w:t>Club Name:___</w:t>
      </w:r>
      <w:bookmarkStart w:id="0" w:name="_GoBack"/>
      <w:bookmarkEnd w:id="0"/>
      <w:r w:rsidR="009652A6">
        <w:rPr>
          <w:sz w:val="24"/>
          <w:szCs w:val="24"/>
        </w:rPr>
        <w:t xml:space="preserve"> </w:t>
      </w:r>
      <w:r w:rsidR="001020A6">
        <w:rPr>
          <w:sz w:val="24"/>
          <w:szCs w:val="24"/>
        </w:rPr>
        <w:t>_</w:t>
      </w:r>
      <w:r w:rsidRPr="006B0804">
        <w:rPr>
          <w:sz w:val="24"/>
          <w:szCs w:val="24"/>
        </w:rPr>
        <w:t>________________</w:t>
      </w:r>
    </w:p>
    <w:p w14:paraId="4FD77808" w14:textId="6E250837" w:rsidR="0001766A" w:rsidRPr="006B0804" w:rsidRDefault="0001766A" w:rsidP="0001766A">
      <w:pPr>
        <w:spacing w:line="480" w:lineRule="auto"/>
        <w:rPr>
          <w:sz w:val="24"/>
          <w:szCs w:val="24"/>
        </w:rPr>
      </w:pPr>
      <w:r w:rsidRPr="006B0804">
        <w:rPr>
          <w:sz w:val="24"/>
          <w:szCs w:val="24"/>
        </w:rPr>
        <w:t>Affiliat</w:t>
      </w:r>
      <w:r w:rsidR="001020A6">
        <w:rPr>
          <w:sz w:val="24"/>
          <w:szCs w:val="24"/>
        </w:rPr>
        <w:t>ion No:</w:t>
      </w:r>
      <w:r w:rsidR="009652A6" w:rsidRPr="006B0804">
        <w:rPr>
          <w:sz w:val="24"/>
          <w:szCs w:val="24"/>
        </w:rPr>
        <w:t xml:space="preserve"> </w:t>
      </w:r>
      <w:r w:rsidRPr="006B0804">
        <w:rPr>
          <w:sz w:val="24"/>
          <w:szCs w:val="24"/>
        </w:rPr>
        <w:t>_____________________</w:t>
      </w:r>
    </w:p>
    <w:p w14:paraId="1824A6B2" w14:textId="23E8A3CA" w:rsidR="0001766A" w:rsidRPr="006B0804" w:rsidRDefault="008A7B9D" w:rsidP="000176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ge Group (Season 022/23</w:t>
      </w:r>
      <w:r w:rsidR="0001766A" w:rsidRPr="006B0804">
        <w:rPr>
          <w:sz w:val="24"/>
          <w:szCs w:val="24"/>
        </w:rPr>
        <w:t>)</w:t>
      </w:r>
      <w:r w:rsidR="006F69D7" w:rsidRPr="006B0804">
        <w:rPr>
          <w:sz w:val="24"/>
          <w:szCs w:val="24"/>
        </w:rPr>
        <w:t>:</w:t>
      </w:r>
      <w:r w:rsidR="001020A6">
        <w:rPr>
          <w:sz w:val="24"/>
          <w:szCs w:val="24"/>
        </w:rPr>
        <w:t>___</w:t>
      </w:r>
      <w:r w:rsidR="009652A6" w:rsidRPr="006B0804">
        <w:rPr>
          <w:sz w:val="24"/>
          <w:szCs w:val="24"/>
        </w:rPr>
        <w:t xml:space="preserve"> </w:t>
      </w:r>
      <w:r w:rsidR="0001766A" w:rsidRPr="006B0804">
        <w:rPr>
          <w:sz w:val="24"/>
          <w:szCs w:val="24"/>
        </w:rPr>
        <w:t>_____</w:t>
      </w:r>
      <w:r w:rsidR="006B0804">
        <w:rPr>
          <w:sz w:val="24"/>
          <w:szCs w:val="24"/>
        </w:rPr>
        <w:t>___________</w:t>
      </w:r>
      <w:r w:rsidR="0001766A" w:rsidRPr="006B0804">
        <w:rPr>
          <w:sz w:val="24"/>
          <w:szCs w:val="24"/>
        </w:rPr>
        <w:t>_________________</w:t>
      </w:r>
    </w:p>
    <w:p w14:paraId="06E731FF" w14:textId="390D12C5" w:rsidR="006B0804" w:rsidRPr="0001667D" w:rsidRDefault="006B0804" w:rsidP="0001766A">
      <w:pPr>
        <w:spacing w:line="480" w:lineRule="auto"/>
        <w:rPr>
          <w:sz w:val="40"/>
          <w:szCs w:val="40"/>
        </w:rPr>
      </w:pPr>
      <w:r w:rsidRPr="006B0804">
        <w:rPr>
          <w:sz w:val="24"/>
          <w:szCs w:val="24"/>
        </w:rPr>
        <w:t>Boys</w:t>
      </w:r>
      <w:r w:rsidRPr="006B0804">
        <w:rPr>
          <w:sz w:val="24"/>
          <w:szCs w:val="24"/>
        </w:rPr>
        <w:tab/>
      </w:r>
      <w:r w:rsidRPr="006B0804">
        <w:rPr>
          <w:sz w:val="24"/>
          <w:szCs w:val="24"/>
        </w:rPr>
        <w:tab/>
      </w:r>
      <w:r w:rsidRPr="0001667D">
        <w:rPr>
          <w:sz w:val="40"/>
          <w:szCs w:val="40"/>
        </w:rPr>
        <w:sym w:font="Wingdings 2" w:char="F035"/>
      </w:r>
      <w:r w:rsidRPr="006B0804">
        <w:rPr>
          <w:sz w:val="24"/>
          <w:szCs w:val="24"/>
        </w:rPr>
        <w:tab/>
      </w:r>
      <w:r w:rsidRPr="006B0804">
        <w:rPr>
          <w:sz w:val="24"/>
          <w:szCs w:val="24"/>
        </w:rPr>
        <w:tab/>
      </w:r>
      <w:r w:rsidRPr="006B0804">
        <w:rPr>
          <w:sz w:val="24"/>
          <w:szCs w:val="24"/>
        </w:rPr>
        <w:tab/>
      </w:r>
      <w:r w:rsidRPr="0001667D">
        <w:rPr>
          <w:b/>
          <w:bCs/>
          <w:sz w:val="24"/>
          <w:szCs w:val="24"/>
        </w:rPr>
        <w:t>Girls</w:t>
      </w:r>
      <w:r w:rsidRPr="0001667D">
        <w:rPr>
          <w:b/>
          <w:bCs/>
          <w:sz w:val="24"/>
          <w:szCs w:val="24"/>
        </w:rPr>
        <w:tab/>
      </w:r>
      <w:r w:rsidRPr="006B0804">
        <w:rPr>
          <w:sz w:val="24"/>
          <w:szCs w:val="24"/>
        </w:rPr>
        <w:tab/>
      </w:r>
    </w:p>
    <w:p w14:paraId="511BC1B2" w14:textId="475F9612" w:rsidR="0001766A" w:rsidRPr="006B0804" w:rsidRDefault="0001766A" w:rsidP="0001766A">
      <w:pPr>
        <w:spacing w:line="480" w:lineRule="auto"/>
        <w:rPr>
          <w:sz w:val="24"/>
          <w:szCs w:val="24"/>
        </w:rPr>
      </w:pPr>
      <w:r w:rsidRPr="006B0804">
        <w:rPr>
          <w:sz w:val="24"/>
          <w:szCs w:val="24"/>
        </w:rPr>
        <w:t>Please specify squad size for the day:</w:t>
      </w:r>
      <w:r w:rsidR="006F69D7" w:rsidRPr="006B0804">
        <w:rPr>
          <w:sz w:val="24"/>
          <w:szCs w:val="24"/>
        </w:rPr>
        <w:t xml:space="preserve"> </w:t>
      </w:r>
    </w:p>
    <w:p w14:paraId="30E2AAFF" w14:textId="3FAC12F2" w:rsidR="0001766A" w:rsidRPr="006B0804" w:rsidRDefault="001020A6" w:rsidP="000176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act Name: _____</w:t>
      </w:r>
      <w:r w:rsidR="009652A6">
        <w:rPr>
          <w:sz w:val="24"/>
          <w:szCs w:val="24"/>
        </w:rPr>
        <w:t xml:space="preserve"> </w:t>
      </w:r>
      <w:r w:rsidR="0001667D">
        <w:rPr>
          <w:sz w:val="24"/>
          <w:szCs w:val="24"/>
        </w:rPr>
        <w:t>__</w:t>
      </w:r>
      <w:r w:rsidR="0001766A" w:rsidRPr="006B0804">
        <w:rPr>
          <w:sz w:val="24"/>
          <w:szCs w:val="24"/>
        </w:rPr>
        <w:t>____________</w:t>
      </w:r>
    </w:p>
    <w:p w14:paraId="203D873A" w14:textId="1ACB3419" w:rsidR="0001766A" w:rsidRPr="006B0804" w:rsidRDefault="0001766A" w:rsidP="0001766A">
      <w:pPr>
        <w:spacing w:line="480" w:lineRule="auto"/>
        <w:rPr>
          <w:sz w:val="24"/>
          <w:szCs w:val="24"/>
        </w:rPr>
      </w:pPr>
      <w:r w:rsidRPr="006B0804">
        <w:rPr>
          <w:sz w:val="24"/>
          <w:szCs w:val="24"/>
        </w:rPr>
        <w:t>Phone Number</w:t>
      </w:r>
      <w:proofErr w:type="gramStart"/>
      <w:r w:rsidR="006B0804" w:rsidRPr="006B0804">
        <w:rPr>
          <w:sz w:val="24"/>
          <w:szCs w:val="24"/>
        </w:rPr>
        <w:t>:</w:t>
      </w:r>
      <w:r w:rsidR="001020A6">
        <w:rPr>
          <w:sz w:val="24"/>
          <w:szCs w:val="24"/>
        </w:rPr>
        <w:t>_</w:t>
      </w:r>
      <w:proofErr w:type="gramEnd"/>
      <w:r w:rsidR="001020A6">
        <w:rPr>
          <w:sz w:val="24"/>
          <w:szCs w:val="24"/>
        </w:rPr>
        <w:t>___</w:t>
      </w:r>
      <w:r w:rsidR="009652A6" w:rsidRPr="006B0804">
        <w:rPr>
          <w:sz w:val="24"/>
          <w:szCs w:val="24"/>
        </w:rPr>
        <w:t xml:space="preserve"> </w:t>
      </w:r>
      <w:r w:rsidRPr="006B0804">
        <w:rPr>
          <w:sz w:val="24"/>
          <w:szCs w:val="24"/>
        </w:rPr>
        <w:t>______</w:t>
      </w:r>
      <w:r w:rsidR="0001667D">
        <w:rPr>
          <w:sz w:val="24"/>
          <w:szCs w:val="24"/>
        </w:rPr>
        <w:t>___________</w:t>
      </w:r>
      <w:r w:rsidRPr="006B0804">
        <w:rPr>
          <w:sz w:val="24"/>
          <w:szCs w:val="24"/>
        </w:rPr>
        <w:t>_</w:t>
      </w:r>
    </w:p>
    <w:p w14:paraId="2A018EDD" w14:textId="77777777" w:rsidR="00385C0A" w:rsidRDefault="006B0804" w:rsidP="00385C0A">
      <w:pPr>
        <w:spacing w:line="360" w:lineRule="auto"/>
      </w:pPr>
      <w:r w:rsidRPr="00385C0A">
        <w:rPr>
          <w:sz w:val="40"/>
          <w:szCs w:val="40"/>
        </w:rPr>
        <w:sym w:font="Wingdings 2" w:char="F035"/>
      </w:r>
      <w:r w:rsidR="0001766A" w:rsidRPr="00385C0A">
        <w:t xml:space="preserve"> </w:t>
      </w:r>
      <w:r w:rsidR="00385C0A" w:rsidRPr="00385C0A">
        <w:tab/>
      </w:r>
      <w:r w:rsidR="0001766A" w:rsidRPr="00385C0A">
        <w:t>I enclose a cheque for</w:t>
      </w:r>
      <w:r w:rsidRPr="00385C0A">
        <w:t xml:space="preserve"> £</w:t>
      </w:r>
      <w:r w:rsidR="0001766A" w:rsidRPr="00385C0A">
        <w:t xml:space="preserve"> __</w:t>
      </w:r>
      <w:r w:rsidRPr="00385C0A">
        <w:t>__</w:t>
      </w:r>
      <w:r w:rsidR="0001766A" w:rsidRPr="00385C0A">
        <w:t xml:space="preserve">__ </w:t>
      </w:r>
      <w:r w:rsidRPr="00385C0A">
        <w:t>p</w:t>
      </w:r>
      <w:r w:rsidR="0001766A" w:rsidRPr="00385C0A">
        <w:t>ayable to Wantage Town F</w:t>
      </w:r>
      <w:r w:rsidR="0001667D" w:rsidRPr="00385C0A">
        <w:t xml:space="preserve">ootball </w:t>
      </w:r>
      <w:r w:rsidR="0001766A" w:rsidRPr="00385C0A">
        <w:t>C</w:t>
      </w:r>
      <w:r w:rsidR="0001667D" w:rsidRPr="00385C0A">
        <w:t>lub</w:t>
      </w:r>
    </w:p>
    <w:p w14:paraId="50BECBB7" w14:textId="25D791A9" w:rsidR="00385C0A" w:rsidRPr="001020A6" w:rsidRDefault="0001766A" w:rsidP="001020A6">
      <w:pPr>
        <w:spacing w:line="360" w:lineRule="auto"/>
        <w:rPr>
          <w:b/>
          <w:color w:val="FF0000"/>
        </w:rPr>
      </w:pPr>
      <w:r w:rsidRPr="001020A6">
        <w:rPr>
          <w:b/>
          <w:color w:val="FF0000"/>
        </w:rPr>
        <w:t>I would like to pay by bank transfer</w:t>
      </w:r>
      <w:r w:rsidR="006B0804" w:rsidRPr="001020A6">
        <w:rPr>
          <w:b/>
          <w:color w:val="FF0000"/>
        </w:rPr>
        <w:t xml:space="preserve">.  </w:t>
      </w:r>
    </w:p>
    <w:p w14:paraId="27649B77" w14:textId="05CBC36B" w:rsidR="0001766A" w:rsidRPr="00385C0A" w:rsidRDefault="0001766A" w:rsidP="00665C01">
      <w:pPr>
        <w:pStyle w:val="ListParagraph"/>
        <w:spacing w:line="360" w:lineRule="auto"/>
        <w:ind w:left="792"/>
      </w:pPr>
      <w:r w:rsidRPr="00385C0A">
        <w:t>Email form to</w:t>
      </w:r>
      <w:r w:rsidR="00385C0A">
        <w:t>:</w:t>
      </w:r>
      <w:r w:rsidRPr="00385C0A">
        <w:t xml:space="preserve"> </w:t>
      </w:r>
      <w:hyperlink r:id="rId9" w:history="1">
        <w:r w:rsidR="00665C01" w:rsidRPr="00687A64">
          <w:rPr>
            <w:rStyle w:val="Hyperlink"/>
          </w:rPr>
          <w:t>wantagetownfc-tournament@outlook.com</w:t>
        </w:r>
      </w:hyperlink>
      <w:r w:rsidR="00665C01">
        <w:t xml:space="preserve"> to receive bank details and a reference number.</w:t>
      </w:r>
    </w:p>
    <w:p w14:paraId="09876688" w14:textId="4F2839D1" w:rsidR="0001766A" w:rsidRPr="00A2363C" w:rsidRDefault="006B0804" w:rsidP="00B72F22">
      <w:pPr>
        <w:spacing w:line="240" w:lineRule="auto"/>
        <w:jc w:val="center"/>
        <w:rPr>
          <w:color w:val="007C00"/>
        </w:rPr>
      </w:pPr>
      <w:r w:rsidRPr="00A2363C">
        <w:rPr>
          <w:b/>
          <w:color w:val="007C00"/>
          <w:sz w:val="36"/>
          <w:szCs w:val="36"/>
        </w:rPr>
        <w:t>PLEASE NOTE: y</w:t>
      </w:r>
      <w:r w:rsidR="0001766A" w:rsidRPr="00A2363C">
        <w:rPr>
          <w:b/>
          <w:color w:val="007C00"/>
          <w:sz w:val="36"/>
          <w:szCs w:val="36"/>
        </w:rPr>
        <w:t xml:space="preserve">our place is </w:t>
      </w:r>
      <w:r w:rsidRPr="00A2363C">
        <w:rPr>
          <w:b/>
          <w:color w:val="007C00"/>
          <w:sz w:val="36"/>
          <w:szCs w:val="36"/>
        </w:rPr>
        <w:t>secured</w:t>
      </w:r>
      <w:r w:rsidR="0001766A" w:rsidRPr="00A2363C">
        <w:rPr>
          <w:b/>
          <w:color w:val="007C00"/>
          <w:sz w:val="36"/>
          <w:szCs w:val="36"/>
        </w:rPr>
        <w:t xml:space="preserve"> only on receipt of payment</w:t>
      </w:r>
      <w:r w:rsidRPr="00A2363C">
        <w:rPr>
          <w:b/>
          <w:color w:val="007C00"/>
          <w:sz w:val="36"/>
          <w:szCs w:val="36"/>
        </w:rPr>
        <w:t xml:space="preserve"> and confirmation </w:t>
      </w:r>
      <w:r w:rsidR="00B72F22">
        <w:rPr>
          <w:b/>
          <w:color w:val="007C00"/>
          <w:sz w:val="36"/>
          <w:szCs w:val="36"/>
        </w:rPr>
        <w:t>of</w:t>
      </w:r>
      <w:r w:rsidRPr="00A2363C">
        <w:rPr>
          <w:b/>
          <w:color w:val="007C00"/>
          <w:sz w:val="36"/>
          <w:szCs w:val="36"/>
        </w:rPr>
        <w:t xml:space="preserve"> email from WTFC</w:t>
      </w:r>
      <w:r w:rsidR="00B72F22">
        <w:rPr>
          <w:b/>
          <w:color w:val="007C00"/>
          <w:sz w:val="36"/>
          <w:szCs w:val="36"/>
        </w:rPr>
        <w:t>.</w:t>
      </w:r>
    </w:p>
    <w:sectPr w:rsidR="0001766A" w:rsidRPr="00A2363C" w:rsidSect="0001766A">
      <w:headerReference w:type="default" r:id="rId10"/>
      <w:footerReference w:type="default" r:id="rId11"/>
      <w:pgSz w:w="11906" w:h="16838"/>
      <w:pgMar w:top="1080" w:right="1440" w:bottom="72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0BC2" w14:textId="77777777" w:rsidR="002309C4" w:rsidRDefault="002309C4" w:rsidP="004D50C8">
      <w:pPr>
        <w:spacing w:after="0" w:line="240" w:lineRule="auto"/>
      </w:pPr>
      <w:r>
        <w:separator/>
      </w:r>
    </w:p>
  </w:endnote>
  <w:endnote w:type="continuationSeparator" w:id="0">
    <w:p w14:paraId="281AF904" w14:textId="77777777" w:rsidR="002309C4" w:rsidRDefault="002309C4" w:rsidP="004D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87AE" w14:textId="70B9FC3D" w:rsidR="0001766A" w:rsidRDefault="0001766A" w:rsidP="0001766A">
    <w:pPr>
      <w:pStyle w:val="Footer"/>
    </w:pPr>
    <w:r w:rsidRPr="00A17D0C">
      <w:rPr>
        <w:noProof/>
        <w:lang w:eastAsia="en-GB"/>
      </w:rPr>
      <w:drawing>
        <wp:inline distT="0" distB="0" distL="0" distR="0" wp14:anchorId="60DC264B" wp14:editId="45044061">
          <wp:extent cx="868680" cy="672039"/>
          <wp:effectExtent l="0" t="0" r="7620" b="0"/>
          <wp:docPr id="3" name="Picture 3" descr="C:\Users\jdm59\Desktop\WTJ\Football adverts\FI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dm59\Desktop\WTJ\Football adverts\FI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678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17D0C">
      <w:rPr>
        <w:noProof/>
        <w:lang w:eastAsia="en-GB"/>
      </w:rPr>
      <w:drawing>
        <wp:inline distT="0" distB="0" distL="0" distR="0" wp14:anchorId="2A0E99E3" wp14:editId="21AE84C6">
          <wp:extent cx="604520" cy="640080"/>
          <wp:effectExtent l="0" t="0" r="5080" b="762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01" cy="64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FE02" w14:textId="77777777" w:rsidR="002309C4" w:rsidRDefault="002309C4" w:rsidP="004D50C8">
      <w:pPr>
        <w:spacing w:after="0" w:line="240" w:lineRule="auto"/>
      </w:pPr>
      <w:r>
        <w:separator/>
      </w:r>
    </w:p>
  </w:footnote>
  <w:footnote w:type="continuationSeparator" w:id="0">
    <w:p w14:paraId="3BE80266" w14:textId="77777777" w:rsidR="002309C4" w:rsidRDefault="002309C4" w:rsidP="004D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034A" w14:textId="5CF39EE2" w:rsidR="004D50C8" w:rsidRDefault="004D50C8" w:rsidP="004D50C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8CCD6F" wp14:editId="28C11F58">
          <wp:extent cx="128016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3B3E" w14:textId="27A465A8" w:rsidR="007F576C" w:rsidRDefault="007F576C" w:rsidP="004D50C8">
    <w:pPr>
      <w:pStyle w:val="Header"/>
      <w:jc w:val="center"/>
    </w:pPr>
  </w:p>
  <w:p w14:paraId="76729896" w14:textId="289AE0D7" w:rsidR="007F576C" w:rsidRPr="00381CEB" w:rsidRDefault="007F576C" w:rsidP="007F576C">
    <w:pPr>
      <w:pStyle w:val="Footer"/>
      <w:spacing w:after="120"/>
      <w:jc w:val="center"/>
      <w:rPr>
        <w:rFonts w:ascii="Arial Nova" w:hAnsi="Arial Nova"/>
        <w:b/>
        <w:bCs/>
        <w:sz w:val="24"/>
        <w:szCs w:val="24"/>
      </w:rPr>
    </w:pPr>
    <w:r w:rsidRPr="00381CEB">
      <w:rPr>
        <w:rFonts w:ascii="Arial Nova" w:hAnsi="Arial Nova"/>
        <w:b/>
        <w:bCs/>
        <w:sz w:val="24"/>
        <w:szCs w:val="24"/>
      </w:rPr>
      <w:t>Wantage Town Football Club | Manor Road | Wantage | Oxfordshire | OX12 8DW</w:t>
    </w:r>
  </w:p>
  <w:p w14:paraId="4E07638A" w14:textId="78D64661" w:rsidR="004D50C8" w:rsidRPr="0001766A" w:rsidRDefault="002309C4" w:rsidP="007F576C">
    <w:pPr>
      <w:pStyle w:val="Footer"/>
      <w:spacing w:after="120"/>
      <w:jc w:val="center"/>
      <w:rPr>
        <w:rFonts w:cstheme="minorHAnsi"/>
        <w:b/>
        <w:bCs/>
        <w:sz w:val="20"/>
        <w:szCs w:val="20"/>
      </w:rPr>
    </w:pPr>
    <w:hyperlink r:id="rId2" w:history="1">
      <w:r w:rsidR="007F576C" w:rsidRPr="0001766A">
        <w:rPr>
          <w:rStyle w:val="Hyperlink"/>
          <w:rFonts w:cstheme="minorHAnsi"/>
          <w:b/>
          <w:bCs/>
          <w:color w:val="auto"/>
          <w:sz w:val="20"/>
          <w:szCs w:val="20"/>
        </w:rPr>
        <w:t>wantagetownfc-secretary@outlook.com</w:t>
      </w:r>
    </w:hyperlink>
    <w:r w:rsidR="007F576C" w:rsidRPr="0001766A">
      <w:rPr>
        <w:rFonts w:cstheme="minorHAnsi"/>
        <w:b/>
        <w:bCs/>
        <w:sz w:val="20"/>
        <w:szCs w:val="20"/>
      </w:rPr>
      <w:t xml:space="preserve"> | </w:t>
    </w:r>
    <w:hyperlink r:id="rId3" w:history="1">
      <w:r w:rsidR="00381CEB" w:rsidRPr="0001766A">
        <w:rPr>
          <w:rStyle w:val="Hyperlink"/>
          <w:rFonts w:cstheme="minorHAnsi"/>
          <w:b/>
          <w:bCs/>
          <w:color w:val="auto"/>
          <w:sz w:val="20"/>
          <w:szCs w:val="20"/>
        </w:rPr>
        <w:t>www.pitchero.com/clubs/wantagetownfc</w:t>
      </w:r>
    </w:hyperlink>
  </w:p>
  <w:p w14:paraId="3EBDD9F8" w14:textId="036C3637" w:rsidR="00381CEB" w:rsidRDefault="00381CEB" w:rsidP="0001766A">
    <w:pPr>
      <w:pStyle w:val="Footer"/>
      <w:pBdr>
        <w:bottom w:val="double" w:sz="6" w:space="1" w:color="auto"/>
      </w:pBdr>
      <w:jc w:val="center"/>
      <w:rPr>
        <w:b/>
        <w:bCs/>
        <w:sz w:val="20"/>
        <w:szCs w:val="20"/>
      </w:rPr>
    </w:pPr>
  </w:p>
  <w:p w14:paraId="1DE5E912" w14:textId="77777777" w:rsidR="004D50C8" w:rsidRDefault="004D50C8" w:rsidP="0001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351pt" o:bullet="t">
        <v:imagedata r:id="rId1" o:title="36635-3-football-soccer-ball[1]"/>
      </v:shape>
    </w:pict>
  </w:numPicBullet>
  <w:abstractNum w:abstractNumId="0" w15:restartNumberingAfterBreak="0">
    <w:nsid w:val="118C5C7C"/>
    <w:multiLevelType w:val="hybridMultilevel"/>
    <w:tmpl w:val="7B1EADF0"/>
    <w:lvl w:ilvl="0" w:tplc="39EA4182">
      <w:start w:val="9"/>
      <w:numFmt w:val="bullet"/>
      <w:lvlText w:val=""/>
      <w:lvlJc w:val="left"/>
      <w:pPr>
        <w:ind w:left="792" w:hanging="432"/>
      </w:pPr>
      <w:rPr>
        <w:rFonts w:ascii="Wingdings 2" w:eastAsia="Times New Roman" w:hAnsi="Wingdings 2" w:cs="Times New Roman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007C"/>
    <w:multiLevelType w:val="hybridMultilevel"/>
    <w:tmpl w:val="1388974C"/>
    <w:lvl w:ilvl="0" w:tplc="95765186">
      <w:start w:val="9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6DCD"/>
    <w:multiLevelType w:val="hybridMultilevel"/>
    <w:tmpl w:val="62CC873E"/>
    <w:lvl w:ilvl="0" w:tplc="AD60D1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8"/>
    <w:rsid w:val="0001667D"/>
    <w:rsid w:val="0001766A"/>
    <w:rsid w:val="000B4D3D"/>
    <w:rsid w:val="001020A6"/>
    <w:rsid w:val="002309C4"/>
    <w:rsid w:val="002C6362"/>
    <w:rsid w:val="00381CEB"/>
    <w:rsid w:val="00385C0A"/>
    <w:rsid w:val="003E44BF"/>
    <w:rsid w:val="004D50C8"/>
    <w:rsid w:val="00665C01"/>
    <w:rsid w:val="006B0804"/>
    <w:rsid w:val="006D5873"/>
    <w:rsid w:val="006E5B3C"/>
    <w:rsid w:val="006F69D7"/>
    <w:rsid w:val="007F576C"/>
    <w:rsid w:val="008A7B9D"/>
    <w:rsid w:val="008B048C"/>
    <w:rsid w:val="009652A6"/>
    <w:rsid w:val="00A04172"/>
    <w:rsid w:val="00A2363C"/>
    <w:rsid w:val="00AC616E"/>
    <w:rsid w:val="00B72F22"/>
    <w:rsid w:val="00DB6684"/>
    <w:rsid w:val="00D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5EC3"/>
  <w15:chartTrackingRefBased/>
  <w15:docId w15:val="{AC928FD1-CCF0-4701-AFD6-682E445F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66A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0C8"/>
  </w:style>
  <w:style w:type="paragraph" w:styleId="Footer">
    <w:name w:val="footer"/>
    <w:basedOn w:val="Normal"/>
    <w:link w:val="FooterChar"/>
    <w:uiPriority w:val="99"/>
    <w:unhideWhenUsed/>
    <w:rsid w:val="004D50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0C8"/>
  </w:style>
  <w:style w:type="character" w:styleId="Hyperlink">
    <w:name w:val="Hyperlink"/>
    <w:basedOn w:val="DefaultParagraphFont"/>
    <w:uiPriority w:val="99"/>
    <w:unhideWhenUsed/>
    <w:rsid w:val="004D50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0C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76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576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01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tagetownfc-tournament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tagetownfc-tournament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tchero.com/clubs/wantagetownfc" TargetMode="External"/><Relationship Id="rId2" Type="http://schemas.openxmlformats.org/officeDocument/2006/relationships/hyperlink" Target="mailto:wantagetownfc-secretary@outlook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F93-4F15-499A-A112-E042FD8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rris</dc:creator>
  <cp:keywords/>
  <dc:description/>
  <cp:lastModifiedBy>Moor, Jeremy (STFC,RAL,ISIS)</cp:lastModifiedBy>
  <cp:revision>5</cp:revision>
  <dcterms:created xsi:type="dcterms:W3CDTF">2022-06-17T18:39:00Z</dcterms:created>
  <dcterms:modified xsi:type="dcterms:W3CDTF">2022-07-01T21:07:00Z</dcterms:modified>
</cp:coreProperties>
</file>